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341D939A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AF2FE9">
        <w:rPr>
          <w:b/>
          <w:sz w:val="28"/>
          <w:szCs w:val="22"/>
          <w:lang w:val="es-ES"/>
        </w:rPr>
        <w:t>1</w:t>
      </w:r>
      <w:r w:rsidR="009A6DAA">
        <w:rPr>
          <w:b/>
          <w:sz w:val="28"/>
          <w:szCs w:val="22"/>
          <w:lang w:val="es-ES"/>
        </w:rPr>
        <w:t>1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4D708259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AF2FE9">
              <w:rPr>
                <w:rFonts w:ascii="Cambria" w:hAnsi="Cambria"/>
                <w:b/>
                <w:bCs/>
                <w:lang w:val="es-ES"/>
              </w:rPr>
              <w:t>1</w:t>
            </w:r>
            <w:r w:rsidR="009A6DAA">
              <w:rPr>
                <w:rFonts w:ascii="Cambria" w:hAnsi="Cambria"/>
                <w:b/>
                <w:bCs/>
                <w:lang w:val="es-ES"/>
              </w:rPr>
              <w:t>1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23B23B57" w:rsidR="00482A1F" w:rsidRPr="007348A0" w:rsidRDefault="00EF7A9E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EF7A9E">
              <w:rPr>
                <w:rFonts w:ascii="Cambria" w:hAnsi="Cambria"/>
                <w:lang w:val="es-ES"/>
              </w:rPr>
              <w:t>https://github.com/JandryJaramillo/UTPL-IntroProg-JaramilloJandry/tree/main/Taller_11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42E96D65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1: </w:t>
            </w:r>
            <w:r w:rsidR="009A6DAA" w:rsidRPr="009A6DAA">
              <w:rPr>
                <w:rFonts w:ascii="Cambria" w:hAnsi="Cambria"/>
                <w:b/>
                <w:bCs/>
              </w:rPr>
              <w:t>Listar números abundantes entre 0 y N (con funciones)</w:t>
            </w:r>
          </w:p>
        </w:tc>
      </w:tr>
    </w:tbl>
    <w:p w14:paraId="4F8D8741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28E3FA24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C02E53D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package listanumabundantes2;</w:t>
            </w:r>
          </w:p>
          <w:p w14:paraId="062126E9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0DE72A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30E0C7AF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A5950B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public class ListaNumAbundantes2 {</w:t>
            </w:r>
          </w:p>
          <w:p w14:paraId="0F79D1D9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F743E1C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397F8E91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6D8D14B5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,x;  </w:t>
            </w:r>
          </w:p>
          <w:p w14:paraId="58606142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Escriba el limite de números: ");</w:t>
            </w:r>
          </w:p>
          <w:p w14:paraId="04800469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3E35E50B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\nLos números abundantes entre 0 y " + n + " son: ");</w:t>
            </w:r>
          </w:p>
          <w:p w14:paraId="34A0B9FA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(x=0;x&lt;n;x++){</w:t>
            </w:r>
          </w:p>
          <w:p w14:paraId="150B83A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if (abundante(x)) {</w:t>
            </w:r>
          </w:p>
          <w:p w14:paraId="75C5D98E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x);</w:t>
            </w:r>
          </w:p>
          <w:p w14:paraId="4238188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D116A93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032757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   </w:t>
            </w:r>
          </w:p>
          <w:p w14:paraId="4AD093EB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EC781BA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//funcion para determinar si es abundante</w:t>
            </w:r>
          </w:p>
          <w:p w14:paraId="06C890DE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boolean abundante(int x){</w:t>
            </w:r>
          </w:p>
          <w:p w14:paraId="576A5563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oolean esAbundante = false;</w:t>
            </w:r>
          </w:p>
          <w:p w14:paraId="255A8E68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i,suma;                       </w:t>
            </w:r>
          </w:p>
          <w:p w14:paraId="1E1604A6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ma = 0; </w:t>
            </w:r>
          </w:p>
          <w:p w14:paraId="4DBD181D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i = 1 ; i &lt; x ; i++){</w:t>
            </w:r>
          </w:p>
          <w:p w14:paraId="6A52F922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x % i == 0){</w:t>
            </w:r>
          </w:p>
          <w:p w14:paraId="0C2C7D13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uma += i;</w:t>
            </w:r>
          </w:p>
          <w:p w14:paraId="21C6EEB6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</w:t>
            </w:r>
          </w:p>
          <w:p w14:paraId="67C0876B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601802C3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suma &gt; x){</w:t>
            </w:r>
          </w:p>
          <w:p w14:paraId="142EEC7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esAbundante = true;</w:t>
            </w:r>
          </w:p>
          <w:p w14:paraId="6731CA0C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7C211921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</w:t>
            </w:r>
          </w:p>
          <w:p w14:paraId="1CCE00F9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return esAbundante; </w:t>
            </w:r>
          </w:p>
          <w:p w14:paraId="26081F35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</w:t>
            </w:r>
          </w:p>
          <w:p w14:paraId="02F91695" w14:textId="3086E822" w:rsidR="006D2EBE" w:rsidRPr="00D65895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1BAF872D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7E680131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2: </w:t>
            </w:r>
            <w:r w:rsidR="009A6DAA" w:rsidRPr="009A6DAA">
              <w:rPr>
                <w:rFonts w:ascii="Cambria" w:hAnsi="Cambria"/>
                <w:b/>
                <w:bCs/>
              </w:rPr>
              <w:t>Contar primos en vector.</w:t>
            </w:r>
          </w:p>
        </w:tc>
      </w:tr>
    </w:tbl>
    <w:p w14:paraId="7E3B1A67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4CD815EF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6BE954C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ackage cuentaprimos2;</w:t>
            </w:r>
          </w:p>
          <w:p w14:paraId="0872820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BF3962C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3AD4D5F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2218FF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ublic class CuentaPrimos2 {</w:t>
            </w:r>
          </w:p>
          <w:p w14:paraId="2C9BEC4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4C3ACC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11C7C0A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Scanner sc = new Scanner(System.in);</w:t>
            </w:r>
          </w:p>
          <w:p w14:paraId="3736C4C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umeros,c,primos,e;</w:t>
            </w:r>
          </w:p>
          <w:p w14:paraId="4B27AE4E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oolean primo = true;</w:t>
            </w:r>
          </w:p>
          <w:p w14:paraId="4C56C00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primos=2;</w:t>
            </w:r>
          </w:p>
          <w:p w14:paraId="37119047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37D8D56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el número de elementos: ");</w:t>
            </w:r>
          </w:p>
          <w:p w14:paraId="1480841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 = sc.nextInt();</w:t>
            </w:r>
          </w:p>
          <w:p w14:paraId="21579FB3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 = 0; c &lt; e; c++) {</w:t>
            </w:r>
          </w:p>
          <w:p w14:paraId="399664DA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Ingrese un número: ");</w:t>
            </w:r>
          </w:p>
          <w:p w14:paraId="59A7DC5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umeros = sc.nextInt();           </w:t>
            </w:r>
          </w:p>
          <w:p w14:paraId="17BC7A41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34AACD21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 (numeros % 2 == 0){</w:t>
            </w:r>
          </w:p>
          <w:p w14:paraId="178C49B3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primos = primos + 1; </w:t>
            </w:r>
          </w:p>
          <w:p w14:paraId="7BF42247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FD3FE3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62CC911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System.out.println("De los elementos ingresados "+ primos +" son primos"); </w:t>
            </w:r>
          </w:p>
          <w:p w14:paraId="5CE63A80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75F2DF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7ACAB03D" w14:textId="4F8E3B67" w:rsidR="006D2EBE" w:rsidRPr="00D65895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149DFD48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3: </w:t>
            </w:r>
            <w:r w:rsidR="009A6DAA" w:rsidRPr="009A6DAA">
              <w:rPr>
                <w:rFonts w:ascii="Cambria" w:hAnsi="Cambria"/>
                <w:b/>
                <w:bCs/>
              </w:rPr>
              <w:t>Contar pares en vector</w:t>
            </w:r>
          </w:p>
        </w:tc>
      </w:tr>
    </w:tbl>
    <w:p w14:paraId="1037DDAE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6A11E4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EE793A5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package paresenvector1;</w:t>
            </w:r>
          </w:p>
          <w:p w14:paraId="6517E4C0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0AF8259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4828800D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4C545E4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public class ParesEnVector1 {</w:t>
            </w:r>
          </w:p>
          <w:p w14:paraId="2F172D7F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73929AB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5700585E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434AE06B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yte n,c;</w:t>
            </w:r>
          </w:p>
          <w:p w14:paraId="2A9053A5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a,p=0;        </w:t>
            </w:r>
          </w:p>
          <w:p w14:paraId="7DE5B48F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elemen[];</w:t>
            </w:r>
          </w:p>
          <w:p w14:paraId="704CC70F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numero de elementos del vector: ");</w:t>
            </w:r>
          </w:p>
          <w:p w14:paraId="4C7D870E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Byte();</w:t>
            </w:r>
          </w:p>
          <w:p w14:paraId="06B300A0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lemen = new int[n];    </w:t>
            </w:r>
          </w:p>
          <w:p w14:paraId="1C2BBA1E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ingreso de datos</w:t>
            </w:r>
          </w:p>
          <w:p w14:paraId="548FC905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 = 0; c &lt; n; c++) {</w:t>
            </w:r>
          </w:p>
          <w:p w14:paraId="2B1FA088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elemento " + (c + 1) + " del vector: ");</w:t>
            </w:r>
          </w:p>
          <w:p w14:paraId="775E4178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elemen[c] = sc.nextInt();</w:t>
            </w:r>
          </w:p>
          <w:p w14:paraId="76027E0B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</w:t>
            </w:r>
          </w:p>
          <w:p w14:paraId="58AA6A19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llamar a la funcion y respuesta</w:t>
            </w:r>
          </w:p>
          <w:p w14:paraId="1CB535E6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\nLos elementos del vector que son números pares son: ");</w:t>
            </w:r>
          </w:p>
          <w:p w14:paraId="6EE172D9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 = 0; c &lt; (n-1); c++) {</w:t>
            </w:r>
          </w:p>
          <w:p w14:paraId="59FFD4CF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(par(c)){</w:t>
            </w:r>
          </w:p>
          <w:p w14:paraId="4693EB48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p=p+1;</w:t>
            </w:r>
          </w:p>
          <w:p w14:paraId="33B5FA14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6747B1B2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478F11A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p);</w:t>
            </w:r>
          </w:p>
          <w:p w14:paraId="6EC63A73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5BD3CF9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//funcion para determinar si es par</w:t>
            </w:r>
          </w:p>
          <w:p w14:paraId="07D8E537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boolean par(int c){</w:t>
            </w:r>
          </w:p>
          <w:p w14:paraId="26DE30C5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oolean esPar = false;        </w:t>
            </w:r>
          </w:p>
          <w:p w14:paraId="3501BB7A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f (c % 2 == 0){</w:t>
            </w:r>
          </w:p>
          <w:p w14:paraId="1E81FCDB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esPar = true;</w:t>
            </w:r>
          </w:p>
          <w:p w14:paraId="7BCE269C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                    </w:t>
            </w:r>
          </w:p>
          <w:p w14:paraId="2EAC32B2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return esPar; </w:t>
            </w:r>
          </w:p>
          <w:p w14:paraId="1F21B29A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 </w:t>
            </w:r>
          </w:p>
          <w:p w14:paraId="11BBBB6C" w14:textId="3B13BD4B" w:rsidR="006D2EBE" w:rsidRPr="00D65895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B7E4412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0FDCD5A3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4: </w:t>
            </w:r>
            <w:r w:rsidR="004E6432" w:rsidRPr="004E6432">
              <w:rPr>
                <w:rFonts w:ascii="Cambria" w:hAnsi="Cambria"/>
                <w:b/>
                <w:bCs/>
              </w:rPr>
              <w:t>Multiplicar matriz por número.</w:t>
            </w:r>
          </w:p>
        </w:tc>
      </w:tr>
    </w:tbl>
    <w:p w14:paraId="77C9C774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324C127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1B9BA0E3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ackage multiplicamatriz1;</w:t>
            </w:r>
          </w:p>
          <w:p w14:paraId="3C77EFE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03BE0D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742D631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C3FFC3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ublic class MultiplicaMatriz1 {</w:t>
            </w:r>
          </w:p>
          <w:p w14:paraId="0DBAC78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rivate static Scanner sc;</w:t>
            </w:r>
          </w:p>
          <w:p w14:paraId="51857D2E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       </w:t>
            </w:r>
          </w:p>
          <w:p w14:paraId="0920203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 ;</w:t>
            </w:r>
          </w:p>
          <w:p w14:paraId="30806A9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a dimencion de la matriz:");</w:t>
            </w:r>
          </w:p>
          <w:p w14:paraId="49852A4C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14B4757C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[][] matriz = new int[n][n];</w:t>
            </w:r>
          </w:p>
          <w:p w14:paraId="6A0BE1A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troduce un número: ");</w:t>
            </w:r>
          </w:p>
          <w:p w14:paraId="64DC81B5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um = sc.nextInt();</w:t>
            </w:r>
          </w:p>
          <w:p w14:paraId="7A68E5E0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\nMatriz multiplicada por: " + num);</w:t>
            </w:r>
          </w:p>
          <w:p w14:paraId="2547BC83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multiplicarEscalar(matriz, num);</w:t>
            </w:r>
          </w:p>
          <w:p w14:paraId="4C17A410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visualizar(matriz);</w:t>
            </w:r>
          </w:p>
          <w:p w14:paraId="41FDD5A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1FB1BD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</w:t>
            </w:r>
          </w:p>
          <w:p w14:paraId="5968310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static void multiplicarEscalar(int[][] pMatriz, int escalar){</w:t>
            </w:r>
          </w:p>
          <w:p w14:paraId="0D2E4B57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(int i=0;i&lt;pMatriz.length;i++){</w:t>
            </w:r>
          </w:p>
          <w:p w14:paraId="440D0200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(int j=0;j&lt;pMatriz[i].length;j++){</w:t>
            </w:r>
          </w:p>
          <w:p w14:paraId="4212991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pMatriz[i][j] *= escalar;</w:t>
            </w:r>
          </w:p>
          <w:p w14:paraId="5E87A7B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153A500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91D04F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6955660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</w:t>
            </w:r>
          </w:p>
          <w:p w14:paraId="0C39029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static void inicializar(int[][] pMatriz){</w:t>
            </w:r>
          </w:p>
          <w:p w14:paraId="022492EE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(int i=0;i&lt;pMatriz.length;i++){</w:t>
            </w:r>
          </w:p>
          <w:p w14:paraId="5025598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(int j=0;j&lt;pMatriz[i].length;j++){</w:t>
            </w:r>
          </w:p>
          <w:p w14:paraId="43E94CB1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pMatriz[i][j] = (int) (Math.random() * 10) + 1;</w:t>
            </w:r>
          </w:p>
          <w:p w14:paraId="6830044E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152214A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77F2F3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5436E6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</w:t>
            </w:r>
          </w:p>
          <w:p w14:paraId="46EF574F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static void visualizar(int[][] pMatriz){</w:t>
            </w:r>
          </w:p>
          <w:p w14:paraId="66F54F2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(int i=0;i&lt;pMatriz.length;i++){</w:t>
            </w:r>
          </w:p>
          <w:p w14:paraId="6BE9B89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(int j=0;j&lt;pMatriz[i].length;j++){</w:t>
            </w:r>
          </w:p>
          <w:p w14:paraId="005B98F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\t" + pMatriz[i][j]);</w:t>
            </w:r>
          </w:p>
          <w:p w14:paraId="55088F1A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4466C1F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);</w:t>
            </w:r>
          </w:p>
          <w:p w14:paraId="352B3F8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731C78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C9B7108" w14:textId="5F45CFC4" w:rsidR="006D2EBE" w:rsidRPr="00D65895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2B6DB29B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5A9B0DFF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5: </w:t>
            </w:r>
            <w:r w:rsidR="004E6432" w:rsidRPr="004E6432">
              <w:rPr>
                <w:rFonts w:ascii="Cambria" w:hAnsi="Cambria"/>
                <w:b/>
                <w:bCs/>
              </w:rPr>
              <w:t>Ordenar números (Con funciones)</w:t>
            </w:r>
          </w:p>
        </w:tc>
      </w:tr>
    </w:tbl>
    <w:p w14:paraId="324990A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1ED40B2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66683192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package ordenarnumeros2;</w:t>
            </w:r>
          </w:p>
          <w:p w14:paraId="464299DC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415756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46449F4B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19FDBA8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public class OrdenarNumeros2 {</w:t>
            </w:r>
          </w:p>
          <w:p w14:paraId="7CBAACF2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089B5DA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5E12427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7D8B9F2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, aux;</w:t>
            </w:r>
          </w:p>
          <w:p w14:paraId="7065543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Ordenamiento de números");</w:t>
            </w:r>
          </w:p>
          <w:p w14:paraId="7A5B981D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-----------------------\n");</w:t>
            </w:r>
          </w:p>
          <w:p w14:paraId="26E79948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¿Cuántos números desea ingresar? ");</w:t>
            </w:r>
          </w:p>
          <w:p w14:paraId="1DF025AB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20E1C1AD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[] lista = new int[n];</w:t>
            </w:r>
          </w:p>
          <w:p w14:paraId="0FCFD84D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ingreso de datos</w:t>
            </w:r>
          </w:p>
          <w:p w14:paraId="33A9BC4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n - 1; i++) {</w:t>
            </w:r>
          </w:p>
          <w:p w14:paraId="11A862AF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elemento " + (i + 1) + ": ");</w:t>
            </w:r>
          </w:p>
          <w:p w14:paraId="03DE8F39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lista[i] = sc.nextInt();</w:t>
            </w:r>
          </w:p>
          <w:p w14:paraId="0C29214D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0EF452A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63D2CF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lim = n - 1; lim &gt;= 1; lim--) {</w:t>
            </w:r>
          </w:p>
          <w:p w14:paraId="43F27E88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for (int i = 0; i &lt;= lim - 1; i++) {</w:t>
            </w:r>
          </w:p>
          <w:p w14:paraId="48ED04D7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lista[i] &gt; lista[i + 1]) {</w:t>
            </w:r>
          </w:p>
          <w:p w14:paraId="47DF995A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aux = lista[i];</w:t>
            </w:r>
          </w:p>
          <w:p w14:paraId="680AE517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lista[i] = lista[i + 1];</w:t>
            </w:r>
          </w:p>
          <w:p w14:paraId="05038391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lista[i + 1] = aux;</w:t>
            </w:r>
          </w:p>
          <w:p w14:paraId="72DB0DD7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58AEEBD6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499A5EF6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239E4A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\nNúmeros ordenados de menor a mayor: ");</w:t>
            </w:r>
          </w:p>
          <w:p w14:paraId="42049F1F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46594FAA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n - 1; i++) {</w:t>
            </w:r>
          </w:p>
          <w:p w14:paraId="6B51F9B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lista[i]);</w:t>
            </w:r>
          </w:p>
          <w:p w14:paraId="42E5838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9F28AF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f(datos(n)){</w:t>
            </w:r>
          </w:p>
          <w:p w14:paraId="68C9C174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1F0F6113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C0BD8E4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D8C6523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boolean datos(int n){</w:t>
            </w:r>
          </w:p>
          <w:p w14:paraId="6E10E666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oolean datos = false;       </w:t>
            </w:r>
          </w:p>
          <w:p w14:paraId="1963CC78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24A7E359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n - 1; i++) {</w:t>
            </w:r>
          </w:p>
          <w:p w14:paraId="57C9994F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6C0B4C94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datos = true;</w:t>
            </w:r>
          </w:p>
          <w:p w14:paraId="0885C4A7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0ED5E9F3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return datos; </w:t>
            </w:r>
          </w:p>
          <w:p w14:paraId="3F7CDA5B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BAFB588" w14:textId="33D1AF0C" w:rsidR="006D2EBE" w:rsidRPr="00D65895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}  </w:t>
            </w:r>
          </w:p>
        </w:tc>
      </w:tr>
    </w:tbl>
    <w:p w14:paraId="47BCD4F9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7F54C21D" w:rsidR="00214708" w:rsidRPr="0072328C" w:rsidRDefault="00AF2FE9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6: </w:t>
            </w:r>
            <w:r w:rsidR="004E6432" w:rsidRPr="004E6432">
              <w:rPr>
                <w:rFonts w:ascii="Cambria" w:hAnsi="Cambria"/>
                <w:b/>
                <w:bCs/>
              </w:rPr>
              <w:t>Repeticiones en vector</w:t>
            </w:r>
          </w:p>
        </w:tc>
      </w:tr>
    </w:tbl>
    <w:p w14:paraId="562E8CF6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76E8B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AE11129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package ocurrenciasenvector1;</w:t>
            </w:r>
          </w:p>
          <w:p w14:paraId="675C1C12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3ADD7FF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4F443C56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7CB7BE6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public class OcurrenciasEnVector1 {</w:t>
            </w:r>
          </w:p>
          <w:p w14:paraId="245CD310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819E29C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34172D53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78329AE5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j, num , i;</w:t>
            </w:r>
          </w:p>
          <w:p w14:paraId="486D49EA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numero de elementos del vector: ");</w:t>
            </w:r>
          </w:p>
          <w:p w14:paraId="23B96044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um = sc.nextByte();</w:t>
            </w:r>
          </w:p>
          <w:p w14:paraId="19AEC468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ele[] = new int[num];</w:t>
            </w:r>
          </w:p>
          <w:p w14:paraId="60B189FE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 = 0;</w:t>
            </w:r>
          </w:p>
          <w:p w14:paraId="1607C8AA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\nIngrese el elemento " + (i + 1) + " del vector: ");</w:t>
            </w:r>
          </w:p>
          <w:p w14:paraId="43A9F11B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le[0] = sc.nextInt();</w:t>
            </w:r>
          </w:p>
          <w:p w14:paraId="6993805B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 = 0;i &lt; num ; i ++ ) {</w:t>
            </w:r>
          </w:p>
          <w:p w14:paraId="5AB0244F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ele[i]+=1;</w:t>
            </w:r>
          </w:p>
          <w:p w14:paraId="326DD134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39FF7DF3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98FA6C0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j = 0;i &lt; num ; j ++ ) {</w:t>
            </w:r>
          </w:p>
          <w:p w14:paraId="36FCD490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1C7376BA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</w:t>
            </w:r>
          </w:p>
          <w:p w14:paraId="149E6BF4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1CA033D4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ocurrencias del vector: " + ele[j]);      </w:t>
            </w:r>
          </w:p>
          <w:p w14:paraId="48F10ABB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6235830B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52043B94" w14:textId="71A838B1" w:rsidR="006D2EBE" w:rsidRPr="00D65895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A226E11" w14:textId="3BAC5C9D" w:rsidR="001D2DA6" w:rsidRPr="007348A0" w:rsidRDefault="001D2DA6" w:rsidP="004E6432">
      <w:pPr>
        <w:rPr>
          <w:sz w:val="22"/>
          <w:szCs w:val="22"/>
          <w:lang w:val="es-ES"/>
        </w:rPr>
      </w:pP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87AF1"/>
    <w:rsid w:val="00093F89"/>
    <w:rsid w:val="000C186A"/>
    <w:rsid w:val="000E0AFE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38E4"/>
    <w:rsid w:val="00226CB0"/>
    <w:rsid w:val="002734FE"/>
    <w:rsid w:val="002A0E71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E6432"/>
    <w:rsid w:val="004F04A9"/>
    <w:rsid w:val="00564B91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5CBA"/>
    <w:rsid w:val="006B64FB"/>
    <w:rsid w:val="006C3884"/>
    <w:rsid w:val="006D2EBE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A6DAA"/>
    <w:rsid w:val="009B7C7C"/>
    <w:rsid w:val="009D4894"/>
    <w:rsid w:val="00A067C5"/>
    <w:rsid w:val="00A5020C"/>
    <w:rsid w:val="00A6241F"/>
    <w:rsid w:val="00A7241D"/>
    <w:rsid w:val="00AA2FC1"/>
    <w:rsid w:val="00AC64E0"/>
    <w:rsid w:val="00AF2FE9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B0978"/>
    <w:rsid w:val="00CC1522"/>
    <w:rsid w:val="00CD2C80"/>
    <w:rsid w:val="00CF769C"/>
    <w:rsid w:val="00D21AB0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651C"/>
    <w:rsid w:val="00EC6454"/>
    <w:rsid w:val="00ED5486"/>
    <w:rsid w:val="00EE4EEB"/>
    <w:rsid w:val="00EF337B"/>
    <w:rsid w:val="00EF7A9E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022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90</cp:revision>
  <cp:lastPrinted>2012-12-17T08:16:00Z</cp:lastPrinted>
  <dcterms:created xsi:type="dcterms:W3CDTF">2014-04-14T14:41:00Z</dcterms:created>
  <dcterms:modified xsi:type="dcterms:W3CDTF">2021-01-14T04:43:00Z</dcterms:modified>
</cp:coreProperties>
</file>